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F4E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181F096D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</w:p>
    <w:p w14:paraId="34FDDC30" w14:textId="77777777" w:rsidR="00F3247B" w:rsidRPr="00E92058" w:rsidRDefault="00F3247B" w:rsidP="00F3247B">
      <w:pPr>
        <w:rPr>
          <w:rFonts w:ascii="Times New Roman" w:hAnsi="Times New Roman"/>
          <w:sz w:val="20"/>
          <w:szCs w:val="20"/>
        </w:rPr>
      </w:pPr>
    </w:p>
    <w:p w14:paraId="09F4FC60" w14:textId="77777777" w:rsidR="00F3247B" w:rsidRPr="00E92058" w:rsidRDefault="00F3247B" w:rsidP="00F3247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6E72AB0" w14:textId="77777777" w:rsidR="00422587" w:rsidRPr="00461336" w:rsidRDefault="00422587" w:rsidP="00422587">
      <w:pPr>
        <w:rPr>
          <w:rFonts w:ascii="Times New Roman" w:eastAsia="Calibri" w:hAnsi="Times New Roman"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3D5D6A78" w14:textId="77777777" w:rsidR="00422587" w:rsidRPr="00461336" w:rsidRDefault="00422587" w:rsidP="00422587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43CA50D7" w14:textId="77777777" w:rsidR="00422587" w:rsidRPr="00461336" w:rsidRDefault="00422587" w:rsidP="00422587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38C1A60" w14:textId="77777777" w:rsidR="00422587" w:rsidRPr="00461336" w:rsidRDefault="00422587" w:rsidP="00422587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0DCBFA5" w14:textId="77777777" w:rsidR="00422587" w:rsidRPr="00461336" w:rsidRDefault="00422587" w:rsidP="00422587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FB116EC" w14:textId="77777777" w:rsidR="00422587" w:rsidRPr="00461336" w:rsidRDefault="00422587" w:rsidP="00422587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7C950D9" w14:textId="77777777" w:rsidR="00422587" w:rsidRPr="00461336" w:rsidRDefault="00422587" w:rsidP="00422587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61336">
        <w:rPr>
          <w:rFonts w:ascii="Times New Roman" w:eastAsia="Calibri" w:hAnsi="Times New Roman"/>
          <w:bCs/>
          <w:sz w:val="20"/>
          <w:szCs w:val="20"/>
        </w:rPr>
        <w:tab/>
      </w:r>
    </w:p>
    <w:p w14:paraId="712F6AFF" w14:textId="77777777" w:rsidR="00422587" w:rsidRPr="00461336" w:rsidRDefault="00422587" w:rsidP="00422587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4328B47E" w14:textId="77777777" w:rsidR="00422587" w:rsidRPr="00461336" w:rsidRDefault="00422587" w:rsidP="00422587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BA1295B" w14:textId="77777777" w:rsidR="00422587" w:rsidRPr="00AE301F" w:rsidRDefault="00422587" w:rsidP="00422587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KLASA</w:t>
      </w:r>
      <w:r w:rsidRPr="00AE301F">
        <w:rPr>
          <w:rFonts w:ascii="Times New Roman" w:eastAsia="Calibri" w:hAnsi="Times New Roman"/>
          <w:bCs/>
          <w:sz w:val="19"/>
          <w:szCs w:val="19"/>
        </w:rPr>
        <w:t>: 007-02/23-03/</w:t>
      </w:r>
      <w:r>
        <w:rPr>
          <w:rFonts w:ascii="Times New Roman" w:eastAsia="Calibri" w:hAnsi="Times New Roman"/>
          <w:bCs/>
          <w:sz w:val="19"/>
          <w:szCs w:val="19"/>
        </w:rPr>
        <w:t>13</w:t>
      </w:r>
    </w:p>
    <w:p w14:paraId="40BC4AE5" w14:textId="77777777" w:rsidR="00422587" w:rsidRPr="00AE301F" w:rsidRDefault="00422587" w:rsidP="00422587">
      <w:pPr>
        <w:rPr>
          <w:rFonts w:ascii="Times New Roman" w:eastAsia="Calibri" w:hAnsi="Times New Roman"/>
          <w:bCs/>
          <w:sz w:val="19"/>
          <w:szCs w:val="19"/>
        </w:rPr>
      </w:pPr>
      <w:r w:rsidRPr="00AE301F">
        <w:rPr>
          <w:rFonts w:ascii="Times New Roman" w:eastAsia="Calibri" w:hAnsi="Times New Roman"/>
          <w:bCs/>
          <w:sz w:val="19"/>
          <w:szCs w:val="19"/>
        </w:rPr>
        <w:t>URBROJ: 2125/35-04-23-01</w:t>
      </w:r>
    </w:p>
    <w:p w14:paraId="12920DEF" w14:textId="77777777" w:rsidR="00422587" w:rsidRPr="00AE301F" w:rsidRDefault="00422587" w:rsidP="00422587">
      <w:pPr>
        <w:rPr>
          <w:rFonts w:ascii="Times New Roman" w:hAnsi="Times New Roman"/>
          <w:b/>
          <w:sz w:val="20"/>
          <w:szCs w:val="20"/>
        </w:rPr>
      </w:pPr>
      <w:r w:rsidRPr="00AE301F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3</w:t>
      </w:r>
      <w:r w:rsidRPr="00AE301F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>listopad</w:t>
      </w:r>
      <w:r w:rsidRPr="00AE301F">
        <w:rPr>
          <w:rFonts w:ascii="Times New Roman" w:hAnsi="Times New Roman"/>
          <w:bCs/>
          <w:sz w:val="20"/>
          <w:szCs w:val="20"/>
        </w:rPr>
        <w:t>a 2023.</w:t>
      </w:r>
    </w:p>
    <w:p w14:paraId="082D3C08" w14:textId="77777777" w:rsidR="00422587" w:rsidRPr="00AE301F" w:rsidRDefault="00422587" w:rsidP="00422587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A64A6D8" w14:textId="77777777" w:rsidR="00422587" w:rsidRPr="00461336" w:rsidRDefault="00422587" w:rsidP="00422587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ČLANOVIMA ŠKOLSKOG ODBORA</w:t>
      </w:r>
    </w:p>
    <w:p w14:paraId="12617F31" w14:textId="77777777" w:rsidR="00422587" w:rsidRPr="00461336" w:rsidRDefault="00422587" w:rsidP="00422587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STRUKOVNE ŠKOLE GOSPIĆ</w:t>
      </w:r>
    </w:p>
    <w:p w14:paraId="415942A8" w14:textId="77777777" w:rsidR="00422587" w:rsidRPr="00461336" w:rsidRDefault="00422587" w:rsidP="00422587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85F084A" w14:textId="77777777" w:rsidR="00422587" w:rsidRPr="00461336" w:rsidRDefault="00422587" w:rsidP="0042258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10CDCFE2" w14:textId="77777777" w:rsidR="00422587" w:rsidRPr="00461336" w:rsidRDefault="00422587" w:rsidP="00422587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Predmet</w:t>
      </w:r>
      <w:r w:rsidRPr="00461336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52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461336">
        <w:rPr>
          <w:rFonts w:ascii="Times New Roman" w:hAnsi="Times New Roman"/>
          <w:sz w:val="20"/>
          <w:szCs w:val="20"/>
        </w:rPr>
        <w:br/>
      </w:r>
    </w:p>
    <w:p w14:paraId="42ACD224" w14:textId="77777777" w:rsidR="00422587" w:rsidRPr="00461336" w:rsidRDefault="00422587" w:rsidP="0042258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52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7B067C07" w14:textId="77777777" w:rsidR="00422587" w:rsidRPr="00461336" w:rsidRDefault="00422587" w:rsidP="00422587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2D1074A" w14:textId="77777777" w:rsidR="00422587" w:rsidRPr="00AE301F" w:rsidRDefault="00422587" w:rsidP="00422587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1336">
        <w:rPr>
          <w:rFonts w:ascii="Times New Roman" w:hAnsi="Times New Roman"/>
          <w:b/>
          <w:bCs/>
          <w:sz w:val="20"/>
          <w:szCs w:val="20"/>
        </w:rPr>
        <w:t xml:space="preserve">Sjednica će se održati dana </w:t>
      </w:r>
      <w:r>
        <w:rPr>
          <w:rFonts w:ascii="Times New Roman" w:hAnsi="Times New Roman"/>
          <w:b/>
          <w:bCs/>
          <w:sz w:val="20"/>
          <w:szCs w:val="20"/>
        </w:rPr>
        <w:t>16. listopada</w:t>
      </w:r>
      <w:r w:rsidRPr="00AE301F">
        <w:rPr>
          <w:rFonts w:ascii="Times New Roman" w:hAnsi="Times New Roman"/>
          <w:b/>
          <w:bCs/>
          <w:sz w:val="20"/>
          <w:szCs w:val="20"/>
        </w:rPr>
        <w:t xml:space="preserve"> 2023. s početkom u 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AE301F">
        <w:rPr>
          <w:rFonts w:ascii="Times New Roman" w:hAnsi="Times New Roman"/>
          <w:b/>
          <w:bCs/>
          <w:sz w:val="20"/>
          <w:szCs w:val="20"/>
        </w:rPr>
        <w:t xml:space="preserve">.00 sati </w:t>
      </w:r>
      <w:r>
        <w:rPr>
          <w:rFonts w:ascii="Times New Roman" w:hAnsi="Times New Roman"/>
          <w:b/>
          <w:bCs/>
          <w:sz w:val="20"/>
          <w:szCs w:val="20"/>
        </w:rPr>
        <w:t>u uredu ravnateljice Škole</w:t>
      </w:r>
      <w:r w:rsidRPr="00AE301F">
        <w:rPr>
          <w:rFonts w:ascii="Times New Roman" w:hAnsi="Times New Roman"/>
          <w:b/>
          <w:bCs/>
          <w:sz w:val="20"/>
          <w:szCs w:val="20"/>
        </w:rPr>
        <w:t>.</w:t>
      </w:r>
    </w:p>
    <w:p w14:paraId="68116757" w14:textId="77777777" w:rsidR="00422587" w:rsidRPr="00461336" w:rsidRDefault="00422587" w:rsidP="00422587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EB65D0D" w14:textId="77777777" w:rsidR="00422587" w:rsidRPr="00461336" w:rsidRDefault="00422587" w:rsidP="00422587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Za sjednicu predlaže se sljedeći</w:t>
      </w:r>
    </w:p>
    <w:p w14:paraId="351CC3DE" w14:textId="77777777" w:rsidR="00422587" w:rsidRPr="00461336" w:rsidRDefault="00422587" w:rsidP="0042258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Dnevni red</w:t>
      </w:r>
      <w:r w:rsidRPr="00461336">
        <w:rPr>
          <w:rFonts w:ascii="Times New Roman" w:hAnsi="Times New Roman"/>
          <w:sz w:val="20"/>
          <w:szCs w:val="20"/>
        </w:rPr>
        <w:t>:</w:t>
      </w:r>
    </w:p>
    <w:p w14:paraId="2B92F723" w14:textId="77777777" w:rsidR="00422587" w:rsidRPr="00461336" w:rsidRDefault="00422587" w:rsidP="0042258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01FCB3D" w14:textId="77777777" w:rsidR="00422587" w:rsidRPr="00AE301F" w:rsidRDefault="00422587" w:rsidP="0042258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E301F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52</w:t>
      </w:r>
      <w:r w:rsidRPr="00AE301F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16. listopada</w:t>
      </w:r>
      <w:r w:rsidRPr="00AE301F">
        <w:rPr>
          <w:rFonts w:ascii="Times New Roman" w:hAnsi="Times New Roman"/>
          <w:sz w:val="20"/>
          <w:szCs w:val="20"/>
        </w:rPr>
        <w:t xml:space="preserve"> 2023.</w:t>
      </w:r>
    </w:p>
    <w:p w14:paraId="1EC4AE9E" w14:textId="77777777" w:rsidR="00422587" w:rsidRPr="00AE301F" w:rsidRDefault="00422587" w:rsidP="0042258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E301F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51</w:t>
      </w:r>
      <w:r w:rsidRPr="00AE301F">
        <w:rPr>
          <w:rFonts w:ascii="Times New Roman" w:hAnsi="Times New Roman"/>
          <w:sz w:val="20"/>
          <w:szCs w:val="20"/>
        </w:rPr>
        <w:t xml:space="preserve">. sjednice Školskog odbora održane elektronskim putem dana </w:t>
      </w:r>
      <w:r>
        <w:rPr>
          <w:rFonts w:ascii="Times New Roman" w:hAnsi="Times New Roman"/>
          <w:sz w:val="20"/>
          <w:szCs w:val="20"/>
        </w:rPr>
        <w:t>6. listopada</w:t>
      </w:r>
      <w:r w:rsidRPr="00AE301F">
        <w:rPr>
          <w:rFonts w:ascii="Times New Roman" w:hAnsi="Times New Roman"/>
          <w:sz w:val="20"/>
          <w:szCs w:val="20"/>
        </w:rPr>
        <w:t xml:space="preserve"> 2023.</w:t>
      </w:r>
    </w:p>
    <w:p w14:paraId="7A6B9380" w14:textId="77777777" w:rsidR="00422587" w:rsidRDefault="00422587" w:rsidP="00422587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AE301F">
        <w:rPr>
          <w:rFonts w:ascii="Times New Roman" w:hAnsi="Times New Roman"/>
          <w:sz w:val="20"/>
          <w:szCs w:val="20"/>
        </w:rPr>
        <w:t xml:space="preserve">Donošenje Odluke o </w:t>
      </w:r>
      <w:r>
        <w:rPr>
          <w:rFonts w:ascii="Times New Roman" w:hAnsi="Times New Roman"/>
          <w:sz w:val="20"/>
          <w:szCs w:val="20"/>
        </w:rPr>
        <w:t>usvajanju prijedloga Financijskog plana za 2024. godinu s projekcijama na 2025. i 2026. godinu</w:t>
      </w:r>
    </w:p>
    <w:p w14:paraId="0C0686DF" w14:textId="0ACB34E7" w:rsidR="00422587" w:rsidRPr="000C6697" w:rsidRDefault="00422587" w:rsidP="00422587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o prethodnoj suglasnosti za sklapanje </w:t>
      </w:r>
      <w:r w:rsidRPr="000C6697">
        <w:rPr>
          <w:rFonts w:ascii="Times New Roman" w:hAnsi="Times New Roman"/>
          <w:sz w:val="20"/>
          <w:szCs w:val="20"/>
        </w:rPr>
        <w:t>izmijenjenog ugovora o radu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6697">
        <w:rPr>
          <w:rFonts w:ascii="Times New Roman" w:hAnsi="Times New Roman"/>
          <w:sz w:val="20"/>
          <w:szCs w:val="20"/>
        </w:rPr>
        <w:t xml:space="preserve">sa radnikom </w:t>
      </w:r>
      <w:r w:rsidR="00A80567">
        <w:rPr>
          <w:rFonts w:ascii="Times New Roman" w:hAnsi="Times New Roman"/>
          <w:sz w:val="20"/>
          <w:szCs w:val="20"/>
        </w:rPr>
        <w:t>R.M.</w:t>
      </w:r>
      <w:r w:rsidRPr="000C6697">
        <w:rPr>
          <w:rFonts w:ascii="Times New Roman" w:hAnsi="Times New Roman"/>
          <w:sz w:val="20"/>
          <w:szCs w:val="20"/>
        </w:rPr>
        <w:t xml:space="preserve"> na radnom mjestu domar-ložač u Učeničkom domu</w:t>
      </w:r>
    </w:p>
    <w:p w14:paraId="7170C5BE" w14:textId="77777777" w:rsidR="00422587" w:rsidRDefault="00422587" w:rsidP="00422587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davanju suglasnosti za korištenje ugostiteljskog kabineta Turističkoj zajednici Grada Gospića</w:t>
      </w:r>
    </w:p>
    <w:p w14:paraId="0E5EF4BA" w14:textId="77777777" w:rsidR="00422587" w:rsidRPr="00AE301F" w:rsidRDefault="00422587" w:rsidP="00422587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p w14:paraId="6BDF29DB" w14:textId="77777777" w:rsidR="00422587" w:rsidRDefault="00422587" w:rsidP="00422587">
      <w:pPr>
        <w:ind w:left="710"/>
        <w:rPr>
          <w:rFonts w:ascii="Times New Roman" w:hAnsi="Times New Roman"/>
          <w:sz w:val="20"/>
          <w:szCs w:val="20"/>
        </w:rPr>
      </w:pPr>
    </w:p>
    <w:p w14:paraId="6B55AFCA" w14:textId="77777777" w:rsidR="00422587" w:rsidRDefault="00422587" w:rsidP="00422587">
      <w:pPr>
        <w:ind w:left="710"/>
        <w:rPr>
          <w:rFonts w:ascii="Times New Roman" w:hAnsi="Times New Roman"/>
          <w:sz w:val="20"/>
          <w:szCs w:val="20"/>
        </w:rPr>
      </w:pPr>
    </w:p>
    <w:p w14:paraId="5145D4B0" w14:textId="77777777" w:rsidR="00422587" w:rsidRPr="00461336" w:rsidRDefault="00422587" w:rsidP="00422587">
      <w:pPr>
        <w:ind w:left="710"/>
        <w:rPr>
          <w:rFonts w:ascii="Times New Roman" w:hAnsi="Times New Roman"/>
          <w:sz w:val="20"/>
          <w:szCs w:val="20"/>
        </w:rPr>
      </w:pPr>
    </w:p>
    <w:p w14:paraId="7EFD4AF6" w14:textId="77777777" w:rsidR="00422587" w:rsidRPr="00461336" w:rsidRDefault="00422587" w:rsidP="00422587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461336">
        <w:rPr>
          <w:rFonts w:ascii="Times New Roman" w:hAnsi="Times New Roman"/>
          <w:sz w:val="20"/>
          <w:szCs w:val="20"/>
        </w:rPr>
        <w:br/>
      </w:r>
      <w:r w:rsidRPr="00461336">
        <w:rPr>
          <w:rFonts w:ascii="Times New Roman" w:hAnsi="Times New Roman"/>
          <w:sz w:val="20"/>
          <w:szCs w:val="20"/>
        </w:rPr>
        <w:br/>
        <w:t>_______________________</w:t>
      </w:r>
    </w:p>
    <w:p w14:paraId="5631B634" w14:textId="77777777" w:rsidR="00422587" w:rsidRPr="00461336" w:rsidRDefault="00422587" w:rsidP="00422587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4C27C607" w14:textId="77777777" w:rsidR="00422587" w:rsidRPr="00461336" w:rsidRDefault="00422587" w:rsidP="00422587">
      <w:pPr>
        <w:rPr>
          <w:rFonts w:ascii="Times New Roman" w:hAnsi="Times New Roman"/>
          <w:sz w:val="20"/>
          <w:szCs w:val="20"/>
        </w:rPr>
      </w:pPr>
    </w:p>
    <w:p w14:paraId="2CE4CBEB" w14:textId="77777777" w:rsidR="00422587" w:rsidRPr="00461336" w:rsidRDefault="00422587" w:rsidP="00422587">
      <w:pPr>
        <w:rPr>
          <w:rFonts w:ascii="Times New Roman" w:hAnsi="Times New Roman"/>
          <w:sz w:val="20"/>
          <w:szCs w:val="20"/>
        </w:rPr>
      </w:pPr>
    </w:p>
    <w:p w14:paraId="606FB3E3" w14:textId="77777777" w:rsidR="00422587" w:rsidRPr="00461336" w:rsidRDefault="00422587" w:rsidP="00422587">
      <w:pPr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staviti:</w:t>
      </w:r>
      <w:r w:rsidRPr="00461336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422587" w:rsidRPr="00461336" w14:paraId="58DA1002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54EA2D" w14:textId="77777777" w:rsidR="00422587" w:rsidRPr="00461336" w:rsidRDefault="00422587" w:rsidP="0042258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A88A9A" w14:textId="77777777" w:rsidR="00422587" w:rsidRPr="00461336" w:rsidRDefault="00422587" w:rsidP="0042258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422587" w:rsidRPr="00461336" w14:paraId="67548322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A5034E" w14:textId="77777777" w:rsidR="00422587" w:rsidRPr="00461336" w:rsidRDefault="00422587" w:rsidP="0042258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7C945D" w14:textId="77777777" w:rsidR="00422587" w:rsidRPr="00461336" w:rsidRDefault="00422587" w:rsidP="0042258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422587" w:rsidRPr="00461336" w14:paraId="569D2356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3796E7" w14:textId="77777777" w:rsidR="00422587" w:rsidRPr="00461336" w:rsidRDefault="00422587" w:rsidP="0042258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FA4F6CE" w14:textId="77777777" w:rsidR="00422587" w:rsidRPr="00461336" w:rsidRDefault="00422587" w:rsidP="0042258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422587" w:rsidRPr="00461336" w14:paraId="3AEDC73F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6186A9" w14:textId="77777777" w:rsidR="00422587" w:rsidRPr="00461336" w:rsidRDefault="00422587" w:rsidP="0042258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977FB3A" w14:textId="77777777" w:rsidR="00422587" w:rsidRPr="00461336" w:rsidRDefault="00422587" w:rsidP="0042258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422587" w:rsidRPr="00461336" w14:paraId="282AA93F" w14:textId="77777777" w:rsidTr="00A9741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019A4C" w14:textId="77777777" w:rsidR="00422587" w:rsidRPr="00461336" w:rsidRDefault="00422587" w:rsidP="0042258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92A5B" w14:textId="77777777" w:rsidR="00422587" w:rsidRPr="00525F9E" w:rsidRDefault="00422587" w:rsidP="0042258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Kaja Murgić</w:t>
            </w:r>
          </w:p>
        </w:tc>
      </w:tr>
    </w:tbl>
    <w:p w14:paraId="07AB949B" w14:textId="77777777" w:rsidR="00422587" w:rsidRPr="00461336" w:rsidRDefault="00422587" w:rsidP="00422587">
      <w:pPr>
        <w:rPr>
          <w:rFonts w:ascii="Times New Roman" w:hAnsi="Times New Roman"/>
          <w:sz w:val="20"/>
          <w:szCs w:val="20"/>
        </w:rPr>
      </w:pPr>
    </w:p>
    <w:p w14:paraId="2B4F060F" w14:textId="77777777" w:rsidR="00422587" w:rsidRDefault="00422587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37E37011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17138C32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</w:t>
      </w:r>
      <w:r w:rsidR="00AC4375">
        <w:rPr>
          <w:rFonts w:ascii="Times New Roman" w:eastAsia="Calibri" w:hAnsi="Times New Roman"/>
          <w:bCs/>
          <w:sz w:val="20"/>
          <w:szCs w:val="20"/>
        </w:rPr>
        <w:t>1</w:t>
      </w:r>
      <w:r w:rsidR="00422587">
        <w:rPr>
          <w:rFonts w:ascii="Times New Roman" w:eastAsia="Calibri" w:hAnsi="Times New Roman"/>
          <w:bCs/>
          <w:sz w:val="20"/>
          <w:szCs w:val="20"/>
        </w:rPr>
        <w:t>3</w:t>
      </w:r>
    </w:p>
    <w:p w14:paraId="4BABD226" w14:textId="7135A1E3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 w:rsidR="00BD65CE">
        <w:rPr>
          <w:rFonts w:ascii="Times New Roman" w:eastAsia="Calibri" w:hAnsi="Times New Roman"/>
          <w:bCs/>
          <w:sz w:val="20"/>
          <w:szCs w:val="20"/>
        </w:rPr>
        <w:t>0</w:t>
      </w:r>
      <w:r w:rsidR="00422587">
        <w:rPr>
          <w:rFonts w:ascii="Times New Roman" w:eastAsia="Calibri" w:hAnsi="Times New Roman"/>
          <w:bCs/>
          <w:sz w:val="20"/>
          <w:szCs w:val="20"/>
        </w:rPr>
        <w:t>7</w:t>
      </w:r>
    </w:p>
    <w:p w14:paraId="19A9E528" w14:textId="5AF83D9A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422587">
        <w:rPr>
          <w:rFonts w:ascii="Times New Roman" w:eastAsia="Calibri" w:hAnsi="Times New Roman"/>
          <w:bCs/>
          <w:sz w:val="20"/>
          <w:szCs w:val="20"/>
        </w:rPr>
        <w:t>7. prosinca 2023</w:t>
      </w:r>
      <w:r w:rsidRPr="00C03B2C">
        <w:rPr>
          <w:rFonts w:ascii="Times New Roman" w:eastAsia="Calibri" w:hAnsi="Times New Roman"/>
          <w:bCs/>
          <w:sz w:val="20"/>
          <w:szCs w:val="20"/>
        </w:rPr>
        <w:t>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058CDE33" w:rsidR="005705B4" w:rsidRDefault="0058725F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422587">
        <w:rPr>
          <w:rFonts w:ascii="Times New Roman" w:hAnsi="Times New Roman"/>
          <w:b/>
          <w:sz w:val="20"/>
          <w:szCs w:val="20"/>
        </w:rPr>
        <w:t>2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422587">
        <w:rPr>
          <w:rFonts w:ascii="Times New Roman" w:hAnsi="Times New Roman"/>
          <w:b/>
          <w:sz w:val="20"/>
          <w:szCs w:val="20"/>
        </w:rPr>
        <w:t>1</w:t>
      </w:r>
      <w:r w:rsidR="00BD65CE">
        <w:rPr>
          <w:rFonts w:ascii="Times New Roman" w:hAnsi="Times New Roman"/>
          <w:b/>
          <w:sz w:val="20"/>
          <w:szCs w:val="20"/>
        </w:rPr>
        <w:t>6. listopad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 w:rsidR="00E72C45"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6DAF00C0" w14:textId="770B4DC2" w:rsidR="00422587" w:rsidRPr="00422587" w:rsidRDefault="00422587" w:rsidP="00422587">
      <w:pPr>
        <w:pStyle w:val="Odlomakpopisa"/>
        <w:numPr>
          <w:ilvl w:val="0"/>
          <w:numId w:val="30"/>
        </w:numPr>
        <w:spacing w:line="276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422587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22587">
        <w:rPr>
          <w:rFonts w:ascii="Times New Roman" w:hAnsi="Times New Roman"/>
          <w:sz w:val="20"/>
          <w:szCs w:val="20"/>
        </w:rPr>
        <w:t xml:space="preserve"> o usvajanju dnevnog reda za 52. sjednicu Školskog odbora održane dana 16. listopad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6DBCB8B0" w14:textId="4CFCBEB1" w:rsidR="00422587" w:rsidRPr="00422587" w:rsidRDefault="00422587" w:rsidP="00422587">
      <w:pPr>
        <w:pStyle w:val="Odlomakpopisa"/>
        <w:numPr>
          <w:ilvl w:val="0"/>
          <w:numId w:val="30"/>
        </w:numPr>
        <w:spacing w:line="276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422587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 xml:space="preserve">a </w:t>
      </w:r>
      <w:r w:rsidRPr="00422587">
        <w:rPr>
          <w:rFonts w:ascii="Times New Roman" w:hAnsi="Times New Roman"/>
          <w:sz w:val="20"/>
          <w:szCs w:val="20"/>
        </w:rPr>
        <w:t>o usvajanju zapisnika 51. sjednice Školskog odbora održane elektronskim putem dana 6. listopad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7C062A5A" w14:textId="4091FA35" w:rsidR="00422587" w:rsidRPr="00422587" w:rsidRDefault="00422587" w:rsidP="00422587">
      <w:pPr>
        <w:pStyle w:val="Odlomakpopisa"/>
        <w:numPr>
          <w:ilvl w:val="0"/>
          <w:numId w:val="30"/>
        </w:numPr>
        <w:spacing w:line="276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422587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22587">
        <w:rPr>
          <w:rFonts w:ascii="Times New Roman" w:hAnsi="Times New Roman"/>
          <w:sz w:val="20"/>
          <w:szCs w:val="20"/>
        </w:rPr>
        <w:t xml:space="preserve"> o usvajanju prijedloga Financijskog plana za 2024. godinu s projekcijama na 2025. i 2026. godin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393A6A0" w14:textId="6A758490" w:rsidR="00422587" w:rsidRPr="00422587" w:rsidRDefault="00422587" w:rsidP="00422587">
      <w:pPr>
        <w:pStyle w:val="Odlomakpopisa"/>
        <w:numPr>
          <w:ilvl w:val="0"/>
          <w:numId w:val="30"/>
        </w:numPr>
        <w:spacing w:line="276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422587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22587">
        <w:rPr>
          <w:rFonts w:ascii="Times New Roman" w:hAnsi="Times New Roman"/>
          <w:sz w:val="20"/>
          <w:szCs w:val="20"/>
        </w:rPr>
        <w:t xml:space="preserve"> o prethodnoj suglasnosti za sklapanje izmijenjenog ugovora o radu sa radnikom </w:t>
      </w:r>
      <w:r>
        <w:rPr>
          <w:rFonts w:ascii="Times New Roman" w:hAnsi="Times New Roman"/>
          <w:sz w:val="20"/>
          <w:szCs w:val="20"/>
        </w:rPr>
        <w:t xml:space="preserve">R.M. </w:t>
      </w:r>
      <w:r w:rsidRPr="00422587">
        <w:rPr>
          <w:rFonts w:ascii="Times New Roman" w:hAnsi="Times New Roman"/>
          <w:sz w:val="20"/>
          <w:szCs w:val="20"/>
        </w:rPr>
        <w:t>na radnom mjestu domar-ložač u Učeničkom dom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26BF935" w14:textId="3C977346" w:rsidR="00422587" w:rsidRPr="00422587" w:rsidRDefault="00422587" w:rsidP="00422587">
      <w:pPr>
        <w:pStyle w:val="Odlomakpopisa"/>
        <w:numPr>
          <w:ilvl w:val="0"/>
          <w:numId w:val="30"/>
        </w:numPr>
        <w:spacing w:line="276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422587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22587">
        <w:rPr>
          <w:rFonts w:ascii="Times New Roman" w:hAnsi="Times New Roman"/>
          <w:sz w:val="20"/>
          <w:szCs w:val="20"/>
        </w:rPr>
        <w:t xml:space="preserve"> o davanju suglasnosti za korištenje ugostiteljskog kabineta Turističkoj zajednici Grada Gospića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34418C2" w14:textId="076BF222" w:rsidR="00422587" w:rsidRPr="00422587" w:rsidRDefault="00422587" w:rsidP="00422587">
      <w:pPr>
        <w:pStyle w:val="Odlomakpopisa"/>
        <w:numPr>
          <w:ilvl w:val="0"/>
          <w:numId w:val="30"/>
        </w:numPr>
        <w:spacing w:line="276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 točkom „Razno“ ravnateljica Škole upoznala je članove s problematikom </w:t>
      </w:r>
      <w:r w:rsidRPr="00422587">
        <w:rPr>
          <w:rFonts w:ascii="Times New Roman" w:hAnsi="Times New Roman"/>
          <w:sz w:val="20"/>
          <w:szCs w:val="20"/>
        </w:rPr>
        <w:t>oko projekta izgradnja/dogradnja zgrade Gimnazije Gospić i Strukovne škole Gospić</w:t>
      </w:r>
      <w:r>
        <w:rPr>
          <w:rFonts w:ascii="Times New Roman" w:hAnsi="Times New Roman"/>
          <w:sz w:val="20"/>
          <w:szCs w:val="20"/>
        </w:rPr>
        <w:t xml:space="preserve"> te upoznaje članove s učenicima s teškoćama.</w:t>
      </w:r>
    </w:p>
    <w:p w14:paraId="3F8A70E2" w14:textId="77777777" w:rsidR="006B5A43" w:rsidRPr="0058725F" w:rsidRDefault="006B5A43" w:rsidP="006B5A43">
      <w:pPr>
        <w:pStyle w:val="Odlomakpopisa"/>
        <w:spacing w:line="276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1BFF" w14:textId="77777777" w:rsidR="00512C53" w:rsidRDefault="00512C53" w:rsidP="00A215DD">
      <w:r>
        <w:separator/>
      </w:r>
    </w:p>
  </w:endnote>
  <w:endnote w:type="continuationSeparator" w:id="0">
    <w:p w14:paraId="0B745C2A" w14:textId="77777777" w:rsidR="00512C53" w:rsidRDefault="00512C53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AAB" w14:textId="77777777" w:rsidR="00512C53" w:rsidRDefault="00512C53" w:rsidP="00A215DD">
      <w:r>
        <w:separator/>
      </w:r>
    </w:p>
  </w:footnote>
  <w:footnote w:type="continuationSeparator" w:id="0">
    <w:p w14:paraId="7904B3EE" w14:textId="77777777" w:rsidR="00512C53" w:rsidRDefault="00512C53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4FB6"/>
    <w:multiLevelType w:val="hybridMultilevel"/>
    <w:tmpl w:val="79C877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3F0827"/>
    <w:multiLevelType w:val="hybridMultilevel"/>
    <w:tmpl w:val="D966A25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224C95"/>
    <w:multiLevelType w:val="hybridMultilevel"/>
    <w:tmpl w:val="808E45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F6051"/>
    <w:multiLevelType w:val="hybridMultilevel"/>
    <w:tmpl w:val="A92ED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0409D"/>
    <w:multiLevelType w:val="hybridMultilevel"/>
    <w:tmpl w:val="F9ACC8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D52BC5"/>
    <w:multiLevelType w:val="hybridMultilevel"/>
    <w:tmpl w:val="DAC4396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3"/>
  </w:num>
  <w:num w:numId="22">
    <w:abstractNumId w:val="19"/>
  </w:num>
  <w:num w:numId="23">
    <w:abstractNumId w:val="1"/>
  </w:num>
  <w:num w:numId="24">
    <w:abstractNumId w:val="17"/>
  </w:num>
  <w:num w:numId="25">
    <w:abstractNumId w:val="6"/>
  </w:num>
  <w:num w:numId="26">
    <w:abstractNumId w:val="12"/>
  </w:num>
  <w:num w:numId="27">
    <w:abstractNumId w:val="4"/>
  </w:num>
  <w:num w:numId="28">
    <w:abstractNumId w:val="20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183E"/>
    <w:rsid w:val="00176DE8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E520F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22587"/>
    <w:rsid w:val="004568CC"/>
    <w:rsid w:val="00463C30"/>
    <w:rsid w:val="00467AF2"/>
    <w:rsid w:val="004706E2"/>
    <w:rsid w:val="004A4038"/>
    <w:rsid w:val="004A7210"/>
    <w:rsid w:val="004D39CB"/>
    <w:rsid w:val="004E7A87"/>
    <w:rsid w:val="00502928"/>
    <w:rsid w:val="00512C53"/>
    <w:rsid w:val="005357A1"/>
    <w:rsid w:val="00551EEF"/>
    <w:rsid w:val="005622BE"/>
    <w:rsid w:val="005705B4"/>
    <w:rsid w:val="00572D65"/>
    <w:rsid w:val="00573FED"/>
    <w:rsid w:val="00581ECA"/>
    <w:rsid w:val="00587002"/>
    <w:rsid w:val="0058725F"/>
    <w:rsid w:val="0059172B"/>
    <w:rsid w:val="005C44CD"/>
    <w:rsid w:val="005D2B95"/>
    <w:rsid w:val="005E5EE6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83410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A02DA4"/>
    <w:rsid w:val="00A03F69"/>
    <w:rsid w:val="00A13A5D"/>
    <w:rsid w:val="00A215DD"/>
    <w:rsid w:val="00A424D1"/>
    <w:rsid w:val="00A51C82"/>
    <w:rsid w:val="00A54AAE"/>
    <w:rsid w:val="00A63EC6"/>
    <w:rsid w:val="00A80567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F201F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74"/>
    <w:rsid w:val="00C7272A"/>
    <w:rsid w:val="00C733D2"/>
    <w:rsid w:val="00C73AA9"/>
    <w:rsid w:val="00C77914"/>
    <w:rsid w:val="00CB344E"/>
    <w:rsid w:val="00CB5ED5"/>
    <w:rsid w:val="00CC3FE0"/>
    <w:rsid w:val="00CD4C8F"/>
    <w:rsid w:val="00CE3F51"/>
    <w:rsid w:val="00CF7D18"/>
    <w:rsid w:val="00D227C7"/>
    <w:rsid w:val="00D65A14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238DF"/>
    <w:rsid w:val="00F3247B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3-11-10T13:10:00Z</cp:lastPrinted>
  <dcterms:created xsi:type="dcterms:W3CDTF">2024-01-23T12:49:00Z</dcterms:created>
  <dcterms:modified xsi:type="dcterms:W3CDTF">2024-01-23T13:00:00Z</dcterms:modified>
</cp:coreProperties>
</file>